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543E94" w:rsidRPr="00FC473A" w:rsidTr="00D23FC6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4AB70" wp14:editId="038196BF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3E94" w:rsidRPr="00A1302D" w:rsidRDefault="00543E94" w:rsidP="00543E9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543E94" w:rsidRPr="00A1302D" w:rsidRDefault="00543E94" w:rsidP="00543E9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543E94" w:rsidRPr="00A1302D" w:rsidRDefault="00543E94" w:rsidP="00543E9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543E94" w:rsidRPr="00A1302D" w:rsidRDefault="00543E94" w:rsidP="00543E9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543E94" w:rsidRDefault="00543E94" w:rsidP="00543E9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543E94" w:rsidRDefault="00543E94" w:rsidP="00543E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543E94" w:rsidRPr="00F72999" w:rsidRDefault="00543E94" w:rsidP="00543E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4AB70" id="Rectangle 45127" o:spid="_x0000_s1026" style="position:absolute;margin-left:168pt;margin-top:7pt;width:36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543E94" w:rsidRPr="00A1302D" w:rsidRDefault="00543E94" w:rsidP="00543E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543E94" w:rsidRPr="00A1302D" w:rsidRDefault="00543E94" w:rsidP="00543E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43E94" w:rsidRPr="00A1302D" w:rsidRDefault="00543E94" w:rsidP="00543E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43E94" w:rsidRPr="00A1302D" w:rsidRDefault="00543E94" w:rsidP="00543E9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543E94" w:rsidRDefault="00543E94" w:rsidP="00543E94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43E94" w:rsidRDefault="00543E94" w:rsidP="00543E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543E94" w:rsidRPr="00F72999" w:rsidRDefault="00543E94" w:rsidP="00543E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80D390" wp14:editId="7240FB4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43E94" w:rsidRPr="001F1527" w:rsidRDefault="00543E94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43E94" w:rsidRPr="001F1527" w:rsidRDefault="00543E94" w:rsidP="00D23FC6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543E94" w:rsidRPr="000D5BF2" w:rsidTr="00D23FC6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543E94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0D5BF2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543E94" w:rsidRPr="000D5BF2" w:rsidRDefault="00543E94" w:rsidP="00D23F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3E94" w:rsidRPr="000D5BF2" w:rsidRDefault="00543E94" w:rsidP="00D23F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5BF2">
              <w:rPr>
                <w:rFonts w:ascii="Arial" w:hAnsi="Arial" w:cs="Arial"/>
                <w:sz w:val="24"/>
                <w:szCs w:val="24"/>
              </w:rPr>
              <w:t>IT-010-3:2016 PEMBANGUNAN APLIKASI</w:t>
            </w:r>
          </w:p>
        </w:tc>
      </w:tr>
      <w:tr w:rsidR="00543E94" w:rsidRPr="000D5BF2" w:rsidTr="00A74483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543E94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543E94" w:rsidRPr="000D5BF2" w:rsidRDefault="00543E94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543E94" w:rsidRPr="000D5BF2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543E94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, NAMA</w:t>
            </w:r>
            <w:r w:rsidRPr="000D5BF2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543E94" w:rsidRPr="00606B08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06B08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1 - INTERPRET MODULE INTEGRATION REQUIREMENT </w:t>
            </w:r>
          </w:p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E94" w:rsidRPr="000D5BF2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D15B27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  <w:bookmarkStart w:id="0" w:name="_GoBack"/>
            <w:bookmarkEnd w:id="0"/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SISTEM PENGURUSAN PANGKALANDATA DAN APLIKASI WEB </w:t>
            </w:r>
          </w:p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543E94" w:rsidRPr="000D5BF2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543E94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543E94" w:rsidRPr="000D5BF2" w:rsidTr="00D23FC6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543E94" w:rsidRPr="000D5BF2" w:rsidRDefault="00543E94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543E94" w:rsidRPr="00606B08" w:rsidRDefault="00543E94" w:rsidP="00D23FC6">
            <w:pPr>
              <w:spacing w:before="12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543E94" w:rsidRPr="000D5BF2" w:rsidRDefault="00543E94" w:rsidP="00D23FC6">
            <w:pPr>
              <w:spacing w:before="12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6B08">
              <w:rPr>
                <w:rFonts w:ascii="Arial" w:hAnsi="Arial" w:cs="Arial"/>
                <w:sz w:val="24"/>
                <w:szCs w:val="24"/>
              </w:rPr>
              <w:t>K1 INTERPRET MODULE INTEGRATION REQUIREMENT</w:t>
            </w:r>
          </w:p>
        </w:tc>
      </w:tr>
      <w:tr w:rsidR="00543E94" w:rsidRPr="000D5BF2" w:rsidTr="00D23FC6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E94" w:rsidRPr="000D5BF2" w:rsidRDefault="00543E94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STANDARD PEMBELAJARAN KSKV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3E94" w:rsidRPr="000D5BF2" w:rsidRDefault="00543E94" w:rsidP="00D23FC6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</w:p>
          <w:p w:rsidR="00543E94" w:rsidRPr="000D5BF2" w:rsidRDefault="00A74483" w:rsidP="00543E94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0D5BF2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 xml:space="preserve">1.4  </w:t>
            </w: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GB" w:eastAsia="en-US"/>
              </w:rPr>
              <w:t>ENTERPRISE APPLICATION INTEGRATOR (EAI) SOFTWARE</w:t>
            </w:r>
          </w:p>
        </w:tc>
      </w:tr>
      <w:tr w:rsidR="00543E94" w:rsidRPr="000D5BF2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E94" w:rsidRPr="000D5BF2" w:rsidRDefault="00543E94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0D5BF2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94" w:rsidRPr="000D5BF2" w:rsidRDefault="00543E94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</w:t>
            </w:r>
            <w:r w:rsidR="00A74483"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/1</w:t>
            </w:r>
            <w:r w:rsidR="00727749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43E94" w:rsidRPr="000D5BF2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94" w:rsidRPr="000D5BF2" w:rsidRDefault="00543E94" w:rsidP="00D23F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0D5BF2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94" w:rsidRPr="000D5BF2" w:rsidRDefault="00A74483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3</w:t>
            </w:r>
            <w:r w:rsidR="00543E94" w:rsidRPr="000D5BF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</w:t>
            </w:r>
            <w:r w:rsidRPr="000D5BF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543E94" w:rsidRPr="000D5BF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94" w:rsidRPr="000D5BF2" w:rsidRDefault="00543E94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0D5BF2" w:rsidRDefault="00761A2F">
      <w:pPr>
        <w:rPr>
          <w:sz w:val="24"/>
          <w:szCs w:val="24"/>
        </w:rPr>
      </w:pPr>
    </w:p>
    <w:p w:rsidR="00290632" w:rsidRPr="00527173" w:rsidRDefault="00290632"/>
    <w:p w:rsidR="00290632" w:rsidRPr="00527173" w:rsidRDefault="00290632"/>
    <w:p w:rsidR="00E07A16" w:rsidRPr="00527173" w:rsidRDefault="00E07A16"/>
    <w:p w:rsidR="00565C9A" w:rsidRPr="00527173" w:rsidRDefault="00565C9A"/>
    <w:p w:rsidR="00810A23" w:rsidRPr="00527173" w:rsidRDefault="00810A23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A74483" w:rsidRPr="00527173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4483" w:rsidRPr="007D7EC2" w:rsidRDefault="00A74483" w:rsidP="00A744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483" w:rsidRPr="007D7EC2" w:rsidRDefault="00A74483" w:rsidP="00A74483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A74483" w:rsidRPr="007D7EC2" w:rsidRDefault="00A74483" w:rsidP="00A74483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4483" w:rsidRPr="007D7EC2" w:rsidRDefault="00A74483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D7EC2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A74483" w:rsidRPr="007D7EC2" w:rsidRDefault="00A74483" w:rsidP="00A7448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3/12</w:t>
            </w:r>
            <w:r w:rsidRPr="007D7EC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83" w:rsidRPr="007D7EC2" w:rsidRDefault="00A74483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A74483" w:rsidRPr="007D7EC2" w:rsidRDefault="00A74483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441D2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6</w:t>
            </w:r>
          </w:p>
        </w:tc>
      </w:tr>
      <w:tr w:rsidR="00513C50" w:rsidRPr="00527173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7513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7513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="00751326" w:rsidRPr="00527173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: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A74483" w:rsidRDefault="00A74483" w:rsidP="00751326">
            <w:pPr>
              <w:spacing w:after="0" w:line="36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A74483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PERISIAN </w:t>
            </w:r>
            <w:r w:rsidRPr="00A74483">
              <w:rPr>
                <w:rFonts w:ascii="Arial" w:hAnsi="Arial" w:cs="Arial"/>
                <w:b/>
                <w:bCs/>
                <w:iCs/>
                <w:sz w:val="24"/>
                <w:szCs w:val="24"/>
                <w:lang w:val="en-GB" w:eastAsia="en-US"/>
              </w:rPr>
              <w:t xml:space="preserve">ENTERPRISE APPLICATION INTEGRATOR (EAI) </w:t>
            </w:r>
          </w:p>
          <w:p w:rsidR="00513C50" w:rsidRPr="00527173" w:rsidRDefault="00513C50" w:rsidP="0075132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751326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27173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527173" w:rsidRDefault="00513C50" w:rsidP="00751326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:rsidR="00513C50" w:rsidRPr="00527173" w:rsidRDefault="002541CE" w:rsidP="007513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350E46" w:rsidRPr="00751326" w:rsidRDefault="00A74483" w:rsidP="009728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</w:t>
            </w:r>
            <w:r w:rsidR="001D0BD5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erangkan perisian </w:t>
            </w:r>
            <w:r w:rsidR="00E43715">
              <w:rPr>
                <w:rFonts w:ascii="Arial" w:hAnsi="Arial" w:cs="Arial"/>
                <w:bCs/>
                <w:sz w:val="24"/>
                <w:szCs w:val="24"/>
                <w:lang w:val="ms-MY"/>
              </w:rPr>
              <w:t>Enterprise Application Integrator (EAI)</w:t>
            </w:r>
          </w:p>
          <w:p w:rsidR="00751326" w:rsidRPr="00751326" w:rsidRDefault="00751326" w:rsidP="009728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fungsi dalam EAI</w:t>
            </w:r>
          </w:p>
          <w:p w:rsidR="00751326" w:rsidRPr="00751326" w:rsidRDefault="00751326" w:rsidP="0097282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contoh</w:t>
            </w:r>
            <w:r w:rsidRPr="00441D2C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modul dalam proses EAI</w:t>
            </w:r>
            <w:r w:rsidRPr="00441D2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527173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1C21A6" w:rsidRPr="00527173" w:rsidRDefault="006200FD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97392B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0E5100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527173" w:rsidRDefault="006200FD" w:rsidP="00E437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A74483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E43715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:rsidR="00606B08" w:rsidRPr="00527173" w:rsidRDefault="00606B08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27173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606B08" w:rsidRPr="00527173" w:rsidRDefault="00606B08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Pr="00527173" w:rsidRDefault="001C21A6">
      <w:r w:rsidRPr="00527173"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27173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527173" w:rsidRDefault="00513C50" w:rsidP="00A744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810A23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</w:t>
            </w:r>
            <w:r w:rsidR="00A7448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3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A7448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527173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3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527173" w:rsidTr="001C21A6">
        <w:trPr>
          <w:trHeight w:val="710"/>
        </w:trPr>
        <w:tc>
          <w:tcPr>
            <w:tcW w:w="6805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1C21A6">
        <w:trPr>
          <w:trHeight w:val="11923"/>
        </w:trPr>
        <w:tc>
          <w:tcPr>
            <w:tcW w:w="6805" w:type="dxa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527173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527173" w:rsidRDefault="00B47FED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A74483" w:rsidRPr="00A74483" w:rsidRDefault="001D0BD5" w:rsidP="00A74483">
            <w:pPr>
              <w:spacing w:after="0" w:line="24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D0BD5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PERISIAN </w:t>
            </w:r>
            <w:r w:rsidR="00A74483" w:rsidRPr="00A74483">
              <w:rPr>
                <w:rFonts w:ascii="Arial" w:hAnsi="Arial" w:cs="Arial"/>
                <w:b/>
                <w:bCs/>
                <w:iCs/>
                <w:sz w:val="24"/>
                <w:szCs w:val="24"/>
                <w:lang w:val="en-GB" w:eastAsia="en-US"/>
              </w:rPr>
              <w:t xml:space="preserve">ENTERPRISE APPLICATION INTEGRATOR (EAI) </w:t>
            </w:r>
          </w:p>
          <w:p w:rsidR="001D0BD5" w:rsidRPr="001D0BD5" w:rsidRDefault="001D0BD5" w:rsidP="001D0BD5">
            <w:pPr>
              <w:spacing w:after="0" w:line="24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</w:p>
          <w:p w:rsidR="00B47FED" w:rsidRPr="00527173" w:rsidRDefault="00B47FED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527173" w:rsidRDefault="00B47FED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751326" w:rsidRPr="00751326" w:rsidRDefault="00751326" w:rsidP="0097282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perisian Enterprise Application Integrator (EAI)</w:t>
            </w:r>
          </w:p>
          <w:p w:rsidR="00751326" w:rsidRPr="00751326" w:rsidRDefault="00751326" w:rsidP="0097282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fungsi dalam EAI</w:t>
            </w:r>
          </w:p>
          <w:p w:rsidR="00A74483" w:rsidRPr="00751326" w:rsidRDefault="00751326" w:rsidP="0097282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51326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contoh modul dalam proses EAI</w:t>
            </w:r>
            <w:r w:rsidRPr="0075132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513C50" w:rsidRPr="00527173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Default="00513C50" w:rsidP="0075132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751326" w:rsidRDefault="00751326" w:rsidP="0097282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Apakah fungsi yang terdapat dalam EAI?</w:t>
            </w:r>
          </w:p>
          <w:p w:rsidR="00751326" w:rsidRPr="00751326" w:rsidRDefault="00751326" w:rsidP="0097282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erikan contoh modul dalam proses EAI?</w:t>
            </w:r>
          </w:p>
        </w:tc>
        <w:tc>
          <w:tcPr>
            <w:tcW w:w="2268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42723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43715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E43715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527173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513C50" w:rsidRPr="000D5BF2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441D2C" w:rsidRDefault="00513C50" w:rsidP="001D0BD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441D2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441D2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A74483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3</w:t>
            </w:r>
            <w:r w:rsidR="0012057A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A74483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0D5BF2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D5BF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13C50" w:rsidRPr="000D5BF2" w:rsidTr="0012057A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441D2C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441D2C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 w:rsidRPr="00441D2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441D2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441D2C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441D2C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D5BF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D5BF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0D5BF2" w:rsidTr="00751326">
        <w:trPr>
          <w:cantSplit/>
          <w:trHeight w:val="12181"/>
        </w:trPr>
        <w:tc>
          <w:tcPr>
            <w:tcW w:w="3213" w:type="dxa"/>
          </w:tcPr>
          <w:p w:rsidR="00513C50" w:rsidRPr="00441D2C" w:rsidRDefault="00D05DB5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441D2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441D2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751326" w:rsidRPr="00751326" w:rsidRDefault="00751326" w:rsidP="0097282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perisian Enterprise Application Integrator (EAI)</w:t>
            </w:r>
          </w:p>
          <w:p w:rsidR="00751326" w:rsidRP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Pr="00751326" w:rsidRDefault="00751326" w:rsidP="0097282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fungsi dalam EAI</w:t>
            </w:r>
          </w:p>
          <w:p w:rsidR="00751326" w:rsidRPr="00751326" w:rsidRDefault="00751326" w:rsidP="00751326">
            <w:pPr>
              <w:pStyle w:val="ListParagrap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751326" w:rsidRPr="00751326" w:rsidRDefault="00751326" w:rsidP="00751326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1D0BD5" w:rsidRPr="00751326" w:rsidRDefault="00751326" w:rsidP="0097282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51326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contoh modul dalam proses EAI</w:t>
            </w:r>
            <w:r w:rsidRPr="0075132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513C50" w:rsidRPr="00441D2C" w:rsidRDefault="00513C50" w:rsidP="004E2EC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26" w:type="dxa"/>
          </w:tcPr>
          <w:p w:rsidR="00513C50" w:rsidRPr="00441D2C" w:rsidRDefault="00513C50" w:rsidP="00D05DB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1D0BD5" w:rsidRPr="00441D2C" w:rsidRDefault="001D0BD5" w:rsidP="00D05DB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350E46" w:rsidRDefault="00A74483" w:rsidP="00972821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4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41D2C">
              <w:rPr>
                <w:rFonts w:ascii="Arial" w:hAnsi="Arial" w:cs="Arial"/>
                <w:sz w:val="24"/>
                <w:szCs w:val="24"/>
                <w:lang w:val="ms-MY" w:eastAsia="en-US"/>
              </w:rPr>
              <w:t>Terangkan definisi perisian Enterprise Application Integrator (EAI).</w:t>
            </w:r>
          </w:p>
          <w:p w:rsidR="00751326" w:rsidRDefault="00751326" w:rsidP="00751326">
            <w:pPr>
              <w:pStyle w:val="ListParagraph"/>
              <w:spacing w:after="0" w:line="360" w:lineRule="auto"/>
              <w:ind w:left="364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751326" w:rsidRPr="00441D2C" w:rsidRDefault="00751326" w:rsidP="00751326">
            <w:pPr>
              <w:pStyle w:val="ListParagraph"/>
              <w:spacing w:after="0" w:line="360" w:lineRule="auto"/>
              <w:ind w:left="364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1D0BD5" w:rsidRPr="00441D2C" w:rsidRDefault="000D5BF2" w:rsidP="00972821">
            <w:pPr>
              <w:pStyle w:val="Default"/>
              <w:numPr>
                <w:ilvl w:val="0"/>
                <w:numId w:val="9"/>
              </w:numPr>
              <w:spacing w:line="360" w:lineRule="auto"/>
              <w:ind w:left="364"/>
              <w:jc w:val="both"/>
              <w:rPr>
                <w:rFonts w:eastAsia="Times New Roman"/>
                <w:color w:val="auto"/>
              </w:rPr>
            </w:pPr>
            <w:r w:rsidRPr="00441D2C">
              <w:rPr>
                <w:rFonts w:eastAsia="Times New Roman"/>
                <w:color w:val="auto"/>
              </w:rPr>
              <w:t xml:space="preserve">Senaraikan fungsi yang disediakan dalam </w:t>
            </w:r>
            <w:r w:rsidRPr="00441D2C">
              <w:t>Enterprise Application Integrator (EAI).</w:t>
            </w:r>
          </w:p>
          <w:p w:rsidR="001D0BD5" w:rsidRPr="00441D2C" w:rsidRDefault="001D0BD5" w:rsidP="0097282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eastAsia="Times New Roman"/>
                <w:color w:val="auto"/>
              </w:rPr>
            </w:pPr>
            <w:r w:rsidRPr="00441D2C">
              <w:rPr>
                <w:rFonts w:eastAsia="Times New Roman"/>
                <w:color w:val="auto"/>
              </w:rPr>
              <w:t>Middleware</w:t>
            </w:r>
          </w:p>
          <w:p w:rsidR="001D0BD5" w:rsidRPr="00441D2C" w:rsidRDefault="001D0BD5" w:rsidP="0097282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rFonts w:eastAsia="Times New Roman"/>
                <w:color w:val="auto"/>
              </w:rPr>
            </w:pPr>
            <w:r w:rsidRPr="00441D2C">
              <w:rPr>
                <w:rFonts w:eastAsia="Times New Roman"/>
                <w:color w:val="auto"/>
              </w:rPr>
              <w:t xml:space="preserve">Point to Point </w:t>
            </w:r>
          </w:p>
          <w:p w:rsidR="00441D2C" w:rsidRPr="00441D2C" w:rsidRDefault="00441D2C" w:rsidP="00441D2C">
            <w:pPr>
              <w:pStyle w:val="Default"/>
              <w:spacing w:line="360" w:lineRule="auto"/>
              <w:ind w:left="364"/>
              <w:rPr>
                <w:rFonts w:eastAsia="Times New Roman"/>
                <w:color w:val="auto"/>
              </w:rPr>
            </w:pPr>
          </w:p>
          <w:p w:rsidR="00441D2C" w:rsidRPr="00751326" w:rsidRDefault="00441D2C" w:rsidP="00972821">
            <w:pPr>
              <w:pStyle w:val="Default"/>
              <w:numPr>
                <w:ilvl w:val="0"/>
                <w:numId w:val="9"/>
              </w:numPr>
              <w:spacing w:line="360" w:lineRule="auto"/>
              <w:ind w:left="364"/>
              <w:rPr>
                <w:rFonts w:eastAsia="Times New Roman"/>
                <w:color w:val="auto"/>
              </w:rPr>
            </w:pPr>
            <w:r w:rsidRPr="00441D2C">
              <w:rPr>
                <w:rFonts w:eastAsia="Times New Roman"/>
                <w:color w:val="auto"/>
              </w:rPr>
              <w:t xml:space="preserve">Terangkan fungsi </w:t>
            </w:r>
            <w:r w:rsidRPr="00441D2C">
              <w:rPr>
                <w:rFonts w:eastAsia="Times New Roman"/>
                <w:i/>
                <w:color w:val="auto"/>
              </w:rPr>
              <w:t xml:space="preserve">middleware </w:t>
            </w:r>
            <w:r w:rsidRPr="00441D2C">
              <w:rPr>
                <w:rFonts w:eastAsia="Times New Roman"/>
                <w:color w:val="auto"/>
              </w:rPr>
              <w:t xml:space="preserve">dan </w:t>
            </w:r>
            <w:r w:rsidRPr="00441D2C">
              <w:rPr>
                <w:rFonts w:eastAsia="Times New Roman"/>
                <w:i/>
                <w:color w:val="auto"/>
              </w:rPr>
              <w:t>point to point</w:t>
            </w:r>
          </w:p>
          <w:p w:rsidR="00751326" w:rsidRDefault="00751326" w:rsidP="00751326">
            <w:pPr>
              <w:pStyle w:val="Default"/>
              <w:spacing w:line="360" w:lineRule="auto"/>
              <w:ind w:left="364"/>
              <w:rPr>
                <w:rFonts w:eastAsia="Times New Roman"/>
                <w:color w:val="auto"/>
              </w:rPr>
            </w:pPr>
          </w:p>
          <w:p w:rsidR="00751326" w:rsidRPr="00441D2C" w:rsidRDefault="00751326" w:rsidP="00751326">
            <w:pPr>
              <w:pStyle w:val="Default"/>
              <w:spacing w:line="360" w:lineRule="auto"/>
              <w:ind w:left="364"/>
              <w:rPr>
                <w:rFonts w:eastAsia="Times New Roman"/>
                <w:color w:val="auto"/>
              </w:rPr>
            </w:pPr>
          </w:p>
          <w:p w:rsidR="00073EB3" w:rsidRPr="00441D2C" w:rsidRDefault="00441D2C" w:rsidP="00972821">
            <w:pPr>
              <w:pStyle w:val="Default"/>
              <w:numPr>
                <w:ilvl w:val="0"/>
                <w:numId w:val="10"/>
              </w:numPr>
              <w:spacing w:line="360" w:lineRule="auto"/>
              <w:ind w:left="364"/>
              <w:jc w:val="both"/>
              <w:rPr>
                <w:color w:val="auto"/>
              </w:rPr>
            </w:pPr>
            <w:r w:rsidRPr="00441D2C">
              <w:rPr>
                <w:rFonts w:eastAsia="Times New Roman"/>
                <w:color w:val="auto"/>
              </w:rPr>
              <w:t>Senaraikan contoh bagi j</w:t>
            </w:r>
            <w:r w:rsidR="00073EB3" w:rsidRPr="00441D2C">
              <w:rPr>
                <w:rFonts w:eastAsia="Times New Roman"/>
                <w:color w:val="auto"/>
              </w:rPr>
              <w:t>enis modul yang digunakan dalam proses EAI:</w:t>
            </w:r>
          </w:p>
          <w:p w:rsidR="00073EB3" w:rsidRPr="00441D2C" w:rsidRDefault="00073EB3" w:rsidP="00972821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</w:pPr>
            <w:r w:rsidRPr="00441D2C">
              <w:t xml:space="preserve">Human Resource Model </w:t>
            </w:r>
          </w:p>
          <w:p w:rsidR="00073EB3" w:rsidRPr="00441D2C" w:rsidRDefault="00073EB3" w:rsidP="00972821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</w:pPr>
            <w:r w:rsidRPr="00441D2C">
              <w:t xml:space="preserve">Inventory module </w:t>
            </w:r>
          </w:p>
          <w:p w:rsidR="00810A23" w:rsidRPr="00441D2C" w:rsidRDefault="00073EB3" w:rsidP="00972821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</w:pPr>
            <w:r w:rsidRPr="00441D2C">
              <w:t xml:space="preserve">Supply Chain Mangement Module (SCM) </w:t>
            </w:r>
          </w:p>
        </w:tc>
        <w:tc>
          <w:tcPr>
            <w:tcW w:w="2126" w:type="dxa"/>
          </w:tcPr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D5BF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D5BF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D5BF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D5BF2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0D5BF2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D5BF2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  <w:vAlign w:val="center"/>
          </w:tcPr>
          <w:p w:rsidR="00513C50" w:rsidRPr="000D5BF2" w:rsidRDefault="009D1EE4" w:rsidP="00E437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43715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45 MINIT</w:t>
            </w:r>
          </w:p>
        </w:tc>
      </w:tr>
    </w:tbl>
    <w:p w:rsidR="00513C50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441D2C" w:rsidRPr="00527173" w:rsidRDefault="00441D2C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B57410" w:rsidRPr="00527173" w:rsidTr="00512A4F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527173" w:rsidRDefault="00B57410" w:rsidP="00441D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3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17F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527173" w:rsidTr="00512A4F">
        <w:trPr>
          <w:cantSplit/>
          <w:trHeight w:val="350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527173" w:rsidTr="00E43715">
        <w:trPr>
          <w:cantSplit/>
          <w:trHeight w:val="11767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97282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97282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Beri masa untuk pelajar membaca dan memahami Kertas Penerangan  yang diberi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97282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inta pelajar bertanya sekiranya tidak faham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97282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Uji kefahaman pelajar dengan bertanyakan soalan berkaitan tajuk yang telah dipelajari</w:t>
            </w:r>
          </w:p>
          <w:p w:rsidR="00B57410" w:rsidRPr="00527173" w:rsidRDefault="00B57410" w:rsidP="00512A4F">
            <w:pPr>
              <w:spacing w:after="160" w:line="259" w:lineRule="auto"/>
              <w:ind w:left="342"/>
              <w:rPr>
                <w:rFonts w:ascii="Arial" w:hAnsi="Arial" w:cs="Arial"/>
                <w:i/>
                <w:sz w:val="24"/>
                <w:szCs w:val="24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proofErr w:type="spellStart"/>
            <w:r w:rsidR="006D17FD"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 w:rsidR="006D17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73EB3">
              <w:rPr>
                <w:rFonts w:ascii="Arial" w:hAnsi="Arial" w:cs="Arial"/>
                <w:sz w:val="24"/>
                <w:szCs w:val="24"/>
              </w:rPr>
              <w:t>kelebihan</w:t>
            </w:r>
            <w:proofErr w:type="spellEnd"/>
            <w:r w:rsidR="00073EB3">
              <w:rPr>
                <w:rFonts w:ascii="Arial" w:hAnsi="Arial" w:cs="Arial"/>
                <w:sz w:val="24"/>
                <w:szCs w:val="24"/>
              </w:rPr>
              <w:t xml:space="preserve"> EAI</w:t>
            </w:r>
          </w:p>
          <w:p w:rsidR="005D1304" w:rsidRPr="00527173" w:rsidRDefault="00C61DDF" w:rsidP="00C6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</w:t>
            </w:r>
            <w:r w:rsidR="00B57410"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J1 : </w:t>
            </w: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            </w:t>
            </w:r>
          </w:p>
          <w:p w:rsidR="00073EB3" w:rsidRPr="00073EB3" w:rsidRDefault="00073EB3" w:rsidP="00073EB3">
            <w:pPr>
              <w:pStyle w:val="Default"/>
              <w:spacing w:line="360" w:lineRule="auto"/>
              <w:jc w:val="both"/>
              <w:rPr>
                <w:rFonts w:eastAsia="Times New Roman"/>
                <w:iCs/>
                <w:color w:val="auto"/>
                <w:lang w:val="fi-FI"/>
              </w:rPr>
            </w:pPr>
            <w:r>
              <w:rPr>
                <w:rFonts w:eastAsia="Times New Roman"/>
                <w:iCs/>
                <w:color w:val="auto"/>
                <w:lang w:val="fi-FI"/>
              </w:rPr>
              <w:tab/>
            </w:r>
            <w:r w:rsidRPr="00073EB3">
              <w:rPr>
                <w:rFonts w:eastAsia="Times New Roman"/>
                <w:iCs/>
                <w:color w:val="auto"/>
                <w:lang w:val="fi-FI"/>
              </w:rPr>
              <w:t xml:space="preserve">EAI membantu sistem mengatasi masalah </w:t>
            </w:r>
          </w:p>
          <w:p w:rsidR="00073EB3" w:rsidRPr="00073EB3" w:rsidRDefault="00073EB3" w:rsidP="00972821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/>
                <w:iCs/>
                <w:color w:val="auto"/>
                <w:lang w:val="fi-FI"/>
              </w:rPr>
            </w:pPr>
            <w:r w:rsidRPr="00073EB3">
              <w:rPr>
                <w:rFonts w:eastAsia="Times New Roman"/>
                <w:iCs/>
                <w:color w:val="auto"/>
                <w:lang w:val="fi-FI"/>
              </w:rPr>
              <w:t xml:space="preserve">Pertindihan maklumat </w:t>
            </w:r>
          </w:p>
          <w:p w:rsidR="00073EB3" w:rsidRPr="00073EB3" w:rsidRDefault="00073EB3" w:rsidP="00972821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rFonts w:eastAsia="Times New Roman"/>
                <w:iCs/>
                <w:color w:val="auto"/>
                <w:lang w:val="fi-FI"/>
              </w:rPr>
            </w:pPr>
            <w:r w:rsidRPr="00073EB3">
              <w:rPr>
                <w:rFonts w:eastAsia="Times New Roman"/>
                <w:iCs/>
                <w:color w:val="auto"/>
                <w:lang w:val="fi-FI"/>
              </w:rPr>
              <w:t xml:space="preserve">Ketidakseimbangan data </w:t>
            </w:r>
          </w:p>
          <w:p w:rsidR="00073EB3" w:rsidRPr="00073EB3" w:rsidRDefault="00073EB3" w:rsidP="0097282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eastAsia="Times New Roman"/>
                <w:iCs/>
                <w:color w:val="auto"/>
                <w:lang w:val="fi-FI"/>
              </w:rPr>
            </w:pPr>
            <w:r w:rsidRPr="00073EB3">
              <w:rPr>
                <w:rFonts w:eastAsia="Times New Roman"/>
                <w:iCs/>
                <w:color w:val="auto"/>
                <w:lang w:val="fi-FI"/>
              </w:rPr>
              <w:t xml:space="preserve">Kemasukan data yang banyak </w:t>
            </w:r>
          </w:p>
          <w:p w:rsidR="00565C9A" w:rsidRPr="00527173" w:rsidRDefault="00565C9A" w:rsidP="00565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452" w:right="1"/>
              <w:contextualSpacing/>
              <w:jc w:val="both"/>
            </w:pPr>
          </w:p>
          <w:p w:rsidR="00B57410" w:rsidRPr="00527173" w:rsidRDefault="00B57410" w:rsidP="00972821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bantu /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527173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Pr="00527173" w:rsidRDefault="005D1304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E56C42" w:rsidP="000E51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6D17F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0E5100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57410" w:rsidRPr="00527173" w:rsidRDefault="009D1EE4" w:rsidP="00E437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E43715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  <w:tr w:rsidR="00B57410" w:rsidRPr="00527173" w:rsidTr="00512A4F">
        <w:trPr>
          <w:cantSplit/>
          <w:trHeight w:val="710"/>
        </w:trPr>
        <w:tc>
          <w:tcPr>
            <w:tcW w:w="6419" w:type="dxa"/>
            <w:vAlign w:val="center"/>
          </w:tcPr>
          <w:p w:rsidR="00B57410" w:rsidRPr="00527173" w:rsidRDefault="00B57410" w:rsidP="00441D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3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282B8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441D2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6</w:t>
            </w:r>
          </w:p>
        </w:tc>
      </w:tr>
      <w:tr w:rsidR="00B57410" w:rsidRPr="00527173" w:rsidTr="00512A4F">
        <w:trPr>
          <w:trHeight w:val="705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CB7D82" w:rsidTr="00E43715">
        <w:trPr>
          <w:trHeight w:val="11901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1.  Beritahu pelajar semua soalan adalah berdasarkan     kepada pelajaran yang telah dipelajari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pelajar untuk mendapat  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atau  bertanya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B57410" w:rsidRPr="00527173" w:rsidRDefault="00B57410" w:rsidP="00512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5. Beri rumusan mengenai apa yang telah diajar dan faedahnya</w:t>
            </w:r>
          </w:p>
          <w:p w:rsidR="00B57410" w:rsidRPr="00527173" w:rsidRDefault="00B57410" w:rsidP="00512A4F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 Beritahu  tajuk pelajaran yang akan datang  dan minta bersedia. </w:t>
            </w:r>
          </w:p>
          <w:p w:rsidR="00B57410" w:rsidRDefault="00B57410" w:rsidP="00512A4F">
            <w:pPr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TAJUK : </w:t>
            </w:r>
            <w:r w:rsidR="00073EB3" w:rsidRPr="00073EB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ENIBINA PANGKALAN DATA</w:t>
            </w:r>
          </w:p>
          <w:p w:rsidR="00561D49" w:rsidRPr="00527173" w:rsidRDefault="00561D49" w:rsidP="00512A4F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5D1304" w:rsidP="00441D2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</w:t>
            </w:r>
            <w:r w:rsidR="001D4763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T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441D2C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441D2C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57410" w:rsidRPr="00CB7D82" w:rsidRDefault="00E43715" w:rsidP="00E437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5 MINIT</w:t>
            </w:r>
          </w:p>
        </w:tc>
      </w:tr>
    </w:tbl>
    <w:p w:rsidR="00C027BC" w:rsidRDefault="00C027BC"/>
    <w:sectPr w:rsidR="00C027BC" w:rsidSect="009A1D4F">
      <w:footerReference w:type="default" r:id="rId9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DA" w:rsidRDefault="007B5ADA">
      <w:pPr>
        <w:spacing w:after="0" w:line="240" w:lineRule="auto"/>
      </w:pPr>
      <w:r>
        <w:separator/>
      </w:r>
    </w:p>
  </w:endnote>
  <w:endnote w:type="continuationSeparator" w:id="0">
    <w:p w:rsidR="007B5ADA" w:rsidRDefault="007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4" w:rsidRPr="00B91251" w:rsidRDefault="007B5ADA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DA" w:rsidRDefault="007B5ADA">
      <w:pPr>
        <w:spacing w:after="0" w:line="240" w:lineRule="auto"/>
      </w:pPr>
      <w:r>
        <w:separator/>
      </w:r>
    </w:p>
  </w:footnote>
  <w:footnote w:type="continuationSeparator" w:id="0">
    <w:p w:rsidR="007B5ADA" w:rsidRDefault="007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41B"/>
    <w:multiLevelType w:val="hybridMultilevel"/>
    <w:tmpl w:val="7662017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0E50C6"/>
    <w:multiLevelType w:val="hybridMultilevel"/>
    <w:tmpl w:val="079651D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0F12"/>
    <w:multiLevelType w:val="hybridMultilevel"/>
    <w:tmpl w:val="6944AD0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BFC12B6"/>
    <w:multiLevelType w:val="hybridMultilevel"/>
    <w:tmpl w:val="FC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92954"/>
    <w:multiLevelType w:val="hybridMultilevel"/>
    <w:tmpl w:val="5AE0B2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327D"/>
    <w:multiLevelType w:val="hybridMultilevel"/>
    <w:tmpl w:val="69B272E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134E"/>
    <w:multiLevelType w:val="hybridMultilevel"/>
    <w:tmpl w:val="728621E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34103"/>
    <w:multiLevelType w:val="hybridMultilevel"/>
    <w:tmpl w:val="BA6E8F6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132"/>
    <w:multiLevelType w:val="hybridMultilevel"/>
    <w:tmpl w:val="F11AF99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15F25"/>
    <w:rsid w:val="0002288F"/>
    <w:rsid w:val="00073EB3"/>
    <w:rsid w:val="000D5BF2"/>
    <w:rsid w:val="000E5100"/>
    <w:rsid w:val="000F60CA"/>
    <w:rsid w:val="00100FF5"/>
    <w:rsid w:val="0012057A"/>
    <w:rsid w:val="00142680"/>
    <w:rsid w:val="001A25F5"/>
    <w:rsid w:val="001A330B"/>
    <w:rsid w:val="001C21A6"/>
    <w:rsid w:val="001C4AF7"/>
    <w:rsid w:val="001D0BD5"/>
    <w:rsid w:val="001D1900"/>
    <w:rsid w:val="001D4763"/>
    <w:rsid w:val="001E50EE"/>
    <w:rsid w:val="002541CE"/>
    <w:rsid w:val="00275F6F"/>
    <w:rsid w:val="00282B80"/>
    <w:rsid w:val="00290632"/>
    <w:rsid w:val="00350E46"/>
    <w:rsid w:val="003872A7"/>
    <w:rsid w:val="003E5980"/>
    <w:rsid w:val="003E5AD5"/>
    <w:rsid w:val="003F00DB"/>
    <w:rsid w:val="003F66EF"/>
    <w:rsid w:val="004201D0"/>
    <w:rsid w:val="00441D2C"/>
    <w:rsid w:val="004513E6"/>
    <w:rsid w:val="00460C7B"/>
    <w:rsid w:val="004733E0"/>
    <w:rsid w:val="004E2ECE"/>
    <w:rsid w:val="004E4CAB"/>
    <w:rsid w:val="004E5B20"/>
    <w:rsid w:val="004E64C3"/>
    <w:rsid w:val="004E6BE9"/>
    <w:rsid w:val="004F15DD"/>
    <w:rsid w:val="004F69D2"/>
    <w:rsid w:val="005046FB"/>
    <w:rsid w:val="00513C50"/>
    <w:rsid w:val="00527173"/>
    <w:rsid w:val="00542723"/>
    <w:rsid w:val="00543E94"/>
    <w:rsid w:val="00545FD1"/>
    <w:rsid w:val="00561D49"/>
    <w:rsid w:val="00565C9A"/>
    <w:rsid w:val="005B276C"/>
    <w:rsid w:val="005D1304"/>
    <w:rsid w:val="005F4BF4"/>
    <w:rsid w:val="005F680D"/>
    <w:rsid w:val="00606B08"/>
    <w:rsid w:val="00606E35"/>
    <w:rsid w:val="00607467"/>
    <w:rsid w:val="006200FD"/>
    <w:rsid w:val="006324AD"/>
    <w:rsid w:val="00695BF5"/>
    <w:rsid w:val="006D0130"/>
    <w:rsid w:val="006D17FD"/>
    <w:rsid w:val="006D1FF7"/>
    <w:rsid w:val="006E6D09"/>
    <w:rsid w:val="00714F81"/>
    <w:rsid w:val="00727749"/>
    <w:rsid w:val="007363E3"/>
    <w:rsid w:val="00751326"/>
    <w:rsid w:val="00755E96"/>
    <w:rsid w:val="00761A2F"/>
    <w:rsid w:val="00772818"/>
    <w:rsid w:val="00772F53"/>
    <w:rsid w:val="00786696"/>
    <w:rsid w:val="0079154E"/>
    <w:rsid w:val="007A099A"/>
    <w:rsid w:val="007B5ADA"/>
    <w:rsid w:val="00810A23"/>
    <w:rsid w:val="008303C5"/>
    <w:rsid w:val="008308F7"/>
    <w:rsid w:val="00834A38"/>
    <w:rsid w:val="00886C16"/>
    <w:rsid w:val="008A1004"/>
    <w:rsid w:val="00946B54"/>
    <w:rsid w:val="00972821"/>
    <w:rsid w:val="0097392B"/>
    <w:rsid w:val="00974CE3"/>
    <w:rsid w:val="00995E1A"/>
    <w:rsid w:val="009A1D4F"/>
    <w:rsid w:val="009D1EE4"/>
    <w:rsid w:val="00A13514"/>
    <w:rsid w:val="00A27FF0"/>
    <w:rsid w:val="00A376BA"/>
    <w:rsid w:val="00A457A6"/>
    <w:rsid w:val="00A66AC9"/>
    <w:rsid w:val="00A74483"/>
    <w:rsid w:val="00AA24F2"/>
    <w:rsid w:val="00B0575A"/>
    <w:rsid w:val="00B478E8"/>
    <w:rsid w:val="00B47FED"/>
    <w:rsid w:val="00B57410"/>
    <w:rsid w:val="00B66235"/>
    <w:rsid w:val="00B85FDF"/>
    <w:rsid w:val="00BA209E"/>
    <w:rsid w:val="00BB1B27"/>
    <w:rsid w:val="00C027BC"/>
    <w:rsid w:val="00C12760"/>
    <w:rsid w:val="00C35D88"/>
    <w:rsid w:val="00C3623F"/>
    <w:rsid w:val="00C61C89"/>
    <w:rsid w:val="00C61DDF"/>
    <w:rsid w:val="00C72EB7"/>
    <w:rsid w:val="00C83007"/>
    <w:rsid w:val="00CA0770"/>
    <w:rsid w:val="00CA331D"/>
    <w:rsid w:val="00CD6F55"/>
    <w:rsid w:val="00CE703B"/>
    <w:rsid w:val="00CF0CCE"/>
    <w:rsid w:val="00CF386C"/>
    <w:rsid w:val="00D05DB5"/>
    <w:rsid w:val="00D15B27"/>
    <w:rsid w:val="00D17463"/>
    <w:rsid w:val="00D36D09"/>
    <w:rsid w:val="00D47F42"/>
    <w:rsid w:val="00D55E14"/>
    <w:rsid w:val="00D67E9B"/>
    <w:rsid w:val="00D73CE2"/>
    <w:rsid w:val="00D97A03"/>
    <w:rsid w:val="00E07A16"/>
    <w:rsid w:val="00E43715"/>
    <w:rsid w:val="00E56C42"/>
    <w:rsid w:val="00E76F50"/>
    <w:rsid w:val="00E84132"/>
    <w:rsid w:val="00E93932"/>
    <w:rsid w:val="00E9779C"/>
    <w:rsid w:val="00F0578A"/>
    <w:rsid w:val="00F1212F"/>
    <w:rsid w:val="00F26034"/>
    <w:rsid w:val="00F40E31"/>
    <w:rsid w:val="00F90C31"/>
    <w:rsid w:val="00FA46DB"/>
    <w:rsid w:val="00FB787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9343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46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49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B454-AA68-4F42-B4A6-120BB82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8</cp:revision>
  <cp:lastPrinted>2019-07-14T03:38:00Z</cp:lastPrinted>
  <dcterms:created xsi:type="dcterms:W3CDTF">2019-08-26T11:05:00Z</dcterms:created>
  <dcterms:modified xsi:type="dcterms:W3CDTF">2019-10-02T03:49:00Z</dcterms:modified>
</cp:coreProperties>
</file>